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518"/>
      </w:tblGrid>
      <w:tr w:rsidR="00671732" w:rsidRPr="00D05A99" w14:paraId="4A56AE81" w14:textId="77777777" w:rsidTr="00F45E77">
        <w:tc>
          <w:tcPr>
            <w:tcW w:w="1548" w:type="dxa"/>
          </w:tcPr>
          <w:p w14:paraId="424C7B5C" w14:textId="77777777" w:rsidR="00671732" w:rsidRPr="00D05A99" w:rsidRDefault="00C45F2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F84BB1" wp14:editId="5D7CC70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B25477A" w14:textId="77777777" w:rsidR="00C45F2D" w:rsidRDefault="00C45F2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3B8A3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4B3F0A39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4C7811B6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 w:rsidR="00D4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6B4">
              <w:rPr>
                <w:rFonts w:ascii="Times New Roman" w:hAnsi="Times New Roman" w:cs="Times New Roman"/>
                <w:sz w:val="24"/>
                <w:szCs w:val="24"/>
              </w:rPr>
              <w:t xml:space="preserve">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354C4743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7A716A8B" w14:textId="77777777" w:rsidR="00671732" w:rsidRPr="00B16375" w:rsidRDefault="00671732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6C1154F9" w14:textId="77777777" w:rsidR="00671732" w:rsidRDefault="00671732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671732" w:rsidRPr="00D05A99" w14:paraId="0BF07062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FF5C5AC" w14:textId="77777777" w:rsidR="00671732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42AD4302" w14:textId="1156E152" w:rsidR="00671732" w:rsidRPr="002D3D95" w:rsidRDefault="00A14C7F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ĐẠI HỌC KINH TẾ</w:t>
            </w:r>
          </w:p>
        </w:tc>
      </w:tr>
      <w:tr w:rsidR="00671732" w:rsidRPr="00D05A99" w14:paraId="6668E017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22140C1C" w14:textId="77777777" w:rsidR="002246B4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 w:rsidR="001E3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762163F6" w14:textId="5D1FE9A7" w:rsidR="001E3385" w:rsidRPr="00B16375" w:rsidRDefault="007C33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MERGEFIELD Họ_và_tên </w:instrText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D4586A" w:rsidRPr="004E012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Đoàn Thị Liên Hươ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04D3BE" w14:textId="77777777" w:rsidR="00671732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63C1823" w14:textId="77777777" w:rsidR="00671732" w:rsidRPr="00D05A99" w:rsidRDefault="00671732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6A76B0C8" w14:textId="77777777" w:rsidR="00671732" w:rsidRPr="00B16375" w:rsidRDefault="00671732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64A1A" w:rsidRPr="00D05A99" w14:paraId="7D253D1C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4136866" w14:textId="7F356A6C" w:rsidR="002774C4" w:rsidRPr="00D05A99" w:rsidRDefault="007B2E66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="00671732"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3A88023" w14:textId="67EACBA3" w:rsidR="002774C4" w:rsidRPr="00D05A99" w:rsidRDefault="005A0D9E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Năm_Sinh </w:instrText>
            </w:r>
            <w:r w:rsidR="00A14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4586A" w:rsidRPr="004E01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24884A0" w14:textId="77777777" w:rsidR="00671732" w:rsidRPr="00D05A99" w:rsidRDefault="00671732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14B3A8" w14:textId="1D02D53B" w:rsidR="00671732" w:rsidRPr="00D05A99" w:rsidRDefault="00A14C7F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Giới_tính_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4586A" w:rsidRPr="004E01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D2372" w14:textId="77777777" w:rsidR="00671732" w:rsidRPr="00D05A99" w:rsidRDefault="00671732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85D083" w14:textId="4E4BD253" w:rsidR="00671732" w:rsidRDefault="002246B4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MERGEFIELD Stt </w:instrText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D4586A" w:rsidRPr="004E012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12</w:t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  <w:p w14:paraId="389D146C" w14:textId="77777777" w:rsidR="002774C4" w:rsidRPr="00B16375" w:rsidRDefault="002774C4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D0345" w:rsidRPr="00D05A99" w14:paraId="08B4A38D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62EEB6C6" w14:textId="78E4846B" w:rsidR="006D0345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Mã NV</w:t>
            </w:r>
          </w:p>
        </w:tc>
        <w:tc>
          <w:tcPr>
            <w:tcW w:w="1896" w:type="dxa"/>
            <w:shd w:val="clear" w:color="auto" w:fill="auto"/>
            <w:noWrap/>
          </w:tcPr>
          <w:p w14:paraId="7AE6B3BA" w14:textId="17A17E83" w:rsidR="006D0345" w:rsidRDefault="00A14C7F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Mã_NV_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4586A" w:rsidRPr="004E01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KT1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noWrap/>
          </w:tcPr>
          <w:p w14:paraId="7F89D2B0" w14:textId="0D9A6AA6" w:rsidR="006D0345" w:rsidRPr="00D05A99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351872DB" w14:textId="6AD0C0AF" w:rsidR="006D0345" w:rsidRDefault="006D0345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7C0C0E4" w14:textId="21076E20" w:rsidR="006D0345" w:rsidRDefault="006D0345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1732" w:rsidRPr="00D05A99" w14:paraId="09A3BF41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1E1881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199EE8BA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052F593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671732" w:rsidRPr="00D05A99" w14:paraId="35839DD1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4AA59" w14:textId="77777777" w:rsidR="00D4586A" w:rsidRPr="004E0123" w:rsidRDefault="00A14C7F" w:rsidP="00D458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Kết_Quả_CLS_và_LS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D4586A"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D Thiếu máu hồng cầu nhỏ. Giảm sắt huyết thanh. Tăng men gan. Giảm Calci toàn phần. Giảm Calci ion hóa </w:t>
            </w:r>
          </w:p>
          <w:p w14:paraId="4467EA74" w14:textId="77777777" w:rsidR="00D4586A" w:rsidRPr="004E0123" w:rsidRDefault="00D4586A" w:rsidP="00D458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độ II </w:t>
            </w:r>
          </w:p>
          <w:p w14:paraId="619A40FA" w14:textId="77777777" w:rsidR="00D4586A" w:rsidRPr="004E0123" w:rsidRDefault="00D4586A" w:rsidP="00D458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Dư cân </w:t>
            </w:r>
          </w:p>
          <w:p w14:paraId="75BB92AE" w14:textId="77777777" w:rsidR="00D4586A" w:rsidRPr="004E0123" w:rsidRDefault="00D4586A" w:rsidP="00D458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R18 sâu. R35, R45 mòn cổ. Chân răng CR36. Mất răng  R46. Sức nhai  &gt; 81 % </w:t>
            </w:r>
          </w:p>
          <w:p w14:paraId="37F71193" w14:textId="77777777" w:rsidR="00D4586A" w:rsidRPr="004E0123" w:rsidRDefault="00D4586A" w:rsidP="00D458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nh mổ 2 lần </w:t>
            </w:r>
          </w:p>
          <w:p w14:paraId="69ECD297" w14:textId="2C356C3F" w:rsidR="00980A61" w:rsidRPr="00D05A99" w:rsidRDefault="00D4586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  <w:r w:rsidR="00A14C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83D74" w14:textId="77777777" w:rsidR="00D4586A" w:rsidRPr="004E0123" w:rsidRDefault="00A14C7F" w:rsidP="00D458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Đề_nghị__Tư_vấn_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D4586A"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1EFA7910" w14:textId="77777777" w:rsidR="00D4586A" w:rsidRPr="004E0123" w:rsidRDefault="00D4586A" w:rsidP="00D458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Uống thuốc theo đơn đã cho </w:t>
            </w:r>
          </w:p>
          <w:p w14:paraId="0A032033" w14:textId="77777777" w:rsidR="00D4586A" w:rsidRPr="004E0123" w:rsidRDefault="00D4586A" w:rsidP="00D458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ăng men gan: Theo dõi thêm </w:t>
            </w:r>
          </w:p>
          <w:p w14:paraId="34F6FFA6" w14:textId="77777777" w:rsidR="00D4586A" w:rsidRPr="004E0123" w:rsidRDefault="00D4586A" w:rsidP="00D458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Ăn thực phẩm giàu canxi </w:t>
            </w:r>
          </w:p>
          <w:p w14:paraId="02BA42D9" w14:textId="77777777" w:rsidR="00D4586A" w:rsidRPr="004E0123" w:rsidRDefault="00D4586A" w:rsidP="00D458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Hạn chế ăn dầu mỡ. Tập thể dục </w:t>
            </w:r>
          </w:p>
          <w:p w14:paraId="3EA33382" w14:textId="77777777" w:rsidR="00D4586A" w:rsidRPr="004E0123" w:rsidRDefault="00D4586A" w:rsidP="00D458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3D57D8FE" w14:textId="78731527" w:rsidR="00671732" w:rsidRPr="00D05A99" w:rsidRDefault="00D4586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  <w:r w:rsidR="00A14C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5346" w14:textId="0C25B48E" w:rsidR="00671732" w:rsidRPr="00D05A99" w:rsidRDefault="00A14C7F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Xếp_loại_SK_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D4586A" w:rsidRPr="004E012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</w:tr>
    </w:tbl>
    <w:p w14:paraId="5692C605" w14:textId="36AF94F4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 w:rsidR="00A14C7F">
        <w:rPr>
          <w:rFonts w:ascii="Times New Roman" w:hAnsi="Times New Roman" w:cs="Times New Roman"/>
          <w:i/>
          <w:sz w:val="24"/>
          <w:szCs w:val="24"/>
        </w:rPr>
        <w:t xml:space="preserve">31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 w:rsidR="00F45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4C4">
        <w:rPr>
          <w:rFonts w:ascii="Times New Roman" w:hAnsi="Times New Roman" w:cs="Times New Roman"/>
          <w:i/>
          <w:sz w:val="24"/>
          <w:szCs w:val="24"/>
        </w:rPr>
        <w:t>1</w:t>
      </w:r>
      <w:r w:rsidR="00F6307D">
        <w:rPr>
          <w:rFonts w:ascii="Times New Roman" w:hAnsi="Times New Roman" w:cs="Times New Roman"/>
          <w:i/>
          <w:sz w:val="24"/>
          <w:szCs w:val="24"/>
        </w:rPr>
        <w:t>2</w:t>
      </w:r>
      <w:r w:rsidR="00F45E77">
        <w:rPr>
          <w:rFonts w:ascii="Times New Roman" w:hAnsi="Times New Roman" w:cs="Times New Roman"/>
          <w:i/>
          <w:sz w:val="24"/>
          <w:szCs w:val="24"/>
        </w:rPr>
        <w:t xml:space="preserve"> năm 20</w:t>
      </w:r>
      <w:r w:rsidR="0038660B">
        <w:rPr>
          <w:rFonts w:ascii="Times New Roman" w:hAnsi="Times New Roman" w:cs="Times New Roman"/>
          <w:i/>
          <w:sz w:val="24"/>
          <w:szCs w:val="24"/>
        </w:rPr>
        <w:t>2</w:t>
      </w:r>
      <w:r w:rsidR="00ED1AFC">
        <w:rPr>
          <w:rFonts w:ascii="Times New Roman" w:hAnsi="Times New Roman" w:cs="Times New Roman"/>
          <w:i/>
          <w:sz w:val="24"/>
          <w:szCs w:val="24"/>
        </w:rPr>
        <w:t>4</w:t>
      </w:r>
    </w:p>
    <w:p w14:paraId="57C38050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021E5662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="00A15FE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6EB3507" wp14:editId="585E01D7">
            <wp:extent cx="1628775" cy="712589"/>
            <wp:effectExtent l="0" t="0" r="0" b="0"/>
            <wp:docPr id="1" name="Picture 1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8E7E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3B3B6E03" w14:textId="25E80E47" w:rsidR="00A94AFB" w:rsidRDefault="00A94AFB"/>
    <w:sectPr w:rsidR="00A94AFB" w:rsidSect="00886750">
      <w:pgSz w:w="11907" w:h="16839" w:code="9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grammar="clean"/>
  <w:mailMerge>
    <w:mainDocumentType w:val="formLetters"/>
    <w:linkToQuery/>
    <w:dataType w:val="native"/>
    <w:connectString w:val="Provider=Microsoft.ACE.OLEDB.12.0;User ID=Admin;Data Source=C:\Users\admin\Desktop\TRƯỜNG ĐẠI HỌC KINH TẾ- ĐẠI HỌC ĐÀ NẴNG T12-2024 BS Long đã duyệ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QCN$`"/>
    <w:dataSource r:id="rId1"/>
    <w:viewMergedData/>
    <w:activeRecord w:val="107"/>
    <w:odso>
      <w:udl w:val="Provider=Microsoft.ACE.OLEDB.12.0;User ID=Admin;Data Source=C:\Users\admin\Desktop\TRƯỜNG ĐẠI HỌC KINH TẾ- ĐẠI HỌC ĐÀ NẴNG T12-2024 BS Long đã duyệ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QC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39F"/>
    <w:rsid w:val="000001AB"/>
    <w:rsid w:val="00086AFC"/>
    <w:rsid w:val="00095C32"/>
    <w:rsid w:val="000C45D9"/>
    <w:rsid w:val="000F139F"/>
    <w:rsid w:val="00142507"/>
    <w:rsid w:val="001E3385"/>
    <w:rsid w:val="001E493E"/>
    <w:rsid w:val="00224083"/>
    <w:rsid w:val="002246B4"/>
    <w:rsid w:val="00264A1A"/>
    <w:rsid w:val="002774C4"/>
    <w:rsid w:val="002D3D95"/>
    <w:rsid w:val="00332FD3"/>
    <w:rsid w:val="00365935"/>
    <w:rsid w:val="0038660B"/>
    <w:rsid w:val="003F01C9"/>
    <w:rsid w:val="004A3C84"/>
    <w:rsid w:val="004D6905"/>
    <w:rsid w:val="004E756F"/>
    <w:rsid w:val="004F2477"/>
    <w:rsid w:val="00525D0C"/>
    <w:rsid w:val="0056396E"/>
    <w:rsid w:val="005821BB"/>
    <w:rsid w:val="00594188"/>
    <w:rsid w:val="005A0D9E"/>
    <w:rsid w:val="00626550"/>
    <w:rsid w:val="00671732"/>
    <w:rsid w:val="006D0345"/>
    <w:rsid w:val="006D30D6"/>
    <w:rsid w:val="00733214"/>
    <w:rsid w:val="00763E33"/>
    <w:rsid w:val="007B2E66"/>
    <w:rsid w:val="007C337A"/>
    <w:rsid w:val="007E6346"/>
    <w:rsid w:val="007F0A99"/>
    <w:rsid w:val="00886750"/>
    <w:rsid w:val="008E44DD"/>
    <w:rsid w:val="00912794"/>
    <w:rsid w:val="00943074"/>
    <w:rsid w:val="00980A61"/>
    <w:rsid w:val="009F29CF"/>
    <w:rsid w:val="00A14C7F"/>
    <w:rsid w:val="00A15FEF"/>
    <w:rsid w:val="00A2367A"/>
    <w:rsid w:val="00A25C92"/>
    <w:rsid w:val="00A70868"/>
    <w:rsid w:val="00A94AFB"/>
    <w:rsid w:val="00AA63BC"/>
    <w:rsid w:val="00B25C68"/>
    <w:rsid w:val="00B51633"/>
    <w:rsid w:val="00B563DC"/>
    <w:rsid w:val="00B71300"/>
    <w:rsid w:val="00B87790"/>
    <w:rsid w:val="00BC41A8"/>
    <w:rsid w:val="00BE0D26"/>
    <w:rsid w:val="00C27250"/>
    <w:rsid w:val="00C45F2D"/>
    <w:rsid w:val="00D4002F"/>
    <w:rsid w:val="00D44BE5"/>
    <w:rsid w:val="00D4586A"/>
    <w:rsid w:val="00D85B01"/>
    <w:rsid w:val="00DC3F7A"/>
    <w:rsid w:val="00E41F58"/>
    <w:rsid w:val="00E7134D"/>
    <w:rsid w:val="00E727B1"/>
    <w:rsid w:val="00EA4E98"/>
    <w:rsid w:val="00EC1A8E"/>
    <w:rsid w:val="00ED1AFC"/>
    <w:rsid w:val="00F020D5"/>
    <w:rsid w:val="00F45E77"/>
    <w:rsid w:val="00F6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259799"/>
  <w15:docId w15:val="{DA365555-EEA8-4045-8D39-B5B9B69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esktop\TR&#431;&#7900;NG%20&#272;&#7840;I%20H&#7884;C%20KINH%20T&#7870;-%20&#272;&#7840;I%20H&#7884;C%20&#272;&#192;%20N&#7860;NG%20T12-2024%20BS%20Long%20&#273;&#227;%20duy&#7879;t.xlsx" TargetMode="External"/><Relationship Id="rId1" Type="http://schemas.openxmlformats.org/officeDocument/2006/relationships/mailMergeSource" Target="file:///C:\Users\admin\Desktop\TR&#431;&#7900;NG%20&#272;&#7840;I%20H&#7884;C%20KINH%20T&#7870;-%20&#272;&#7840;I%20H&#7884;C%20&#272;&#192;%20N&#7860;NG%20T12-2024%20BS%20Long%20&#273;&#227;%20duy&#7879;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2A77-6B39-4355-BF6E-94AA62E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47</dc:creator>
  <cp:keywords/>
  <dc:description/>
  <cp:lastModifiedBy>Administrator</cp:lastModifiedBy>
  <cp:revision>17</cp:revision>
  <cp:lastPrinted>2025-01-21T07:51:00Z</cp:lastPrinted>
  <dcterms:created xsi:type="dcterms:W3CDTF">2021-01-20T03:32:00Z</dcterms:created>
  <dcterms:modified xsi:type="dcterms:W3CDTF">2025-01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31567f3acde27ff890619363eb089135d6dac9c5e90edeb069ea8b6e97b9c</vt:lpwstr>
  </property>
</Properties>
</file>